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623B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623BF6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3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623BF6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л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77"/>
        <w:gridCol w:w="2835"/>
        <w:gridCol w:w="2551"/>
      </w:tblGrid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4E6439" w:rsidRDefault="00452C3D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77" w:type="dxa"/>
          </w:tcPr>
          <w:p w:rsidR="00452C3D" w:rsidRPr="004E6439" w:rsidRDefault="00452C3D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452C3D" w:rsidRPr="004E6439" w:rsidRDefault="00452C3D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Соревнования по настольному теннис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еди молодежи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СОК «Сияния севера»</w:t>
            </w:r>
          </w:p>
        </w:tc>
        <w:tc>
          <w:tcPr>
            <w:tcW w:w="2551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03.07</w:t>
            </w:r>
          </w:p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12.00-14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начинающих фотографов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СОК «Сияния севера»</w:t>
            </w:r>
          </w:p>
        </w:tc>
        <w:tc>
          <w:tcPr>
            <w:tcW w:w="2551" w:type="dxa"/>
          </w:tcPr>
          <w:p w:rsidR="00452C3D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7-05.07</w:t>
            </w:r>
          </w:p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на согласовании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 xml:space="preserve">Торжественное чествование выпускников 11 классов за особые успехи и достижения. 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Малый зал администрации МР Печора»</w:t>
            </w:r>
          </w:p>
        </w:tc>
        <w:tc>
          <w:tcPr>
            <w:tcW w:w="2551" w:type="dxa"/>
          </w:tcPr>
          <w:p w:rsidR="00452C3D" w:rsidRPr="00623BF6" w:rsidRDefault="00452C3D" w:rsidP="00D305A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7.2023 г.</w:t>
            </w:r>
          </w:p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17.00.-17.4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артир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К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соком»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СОК «Сияния севера»</w:t>
            </w:r>
          </w:p>
        </w:tc>
        <w:tc>
          <w:tcPr>
            <w:tcW w:w="2551" w:type="dxa"/>
          </w:tcPr>
          <w:p w:rsidR="00452C3D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7</w:t>
            </w:r>
          </w:p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волейболу для молодежи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СОК «Сияния севера»</w:t>
            </w:r>
          </w:p>
        </w:tc>
        <w:tc>
          <w:tcPr>
            <w:tcW w:w="2551" w:type="dxa"/>
          </w:tcPr>
          <w:p w:rsidR="00452C3D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  <w:p w:rsidR="00452C3D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Игровая программа «</w:t>
            </w:r>
            <w:proofErr w:type="spellStart"/>
            <w:r w:rsidRPr="00623BF6">
              <w:rPr>
                <w:rFonts w:ascii="Times New Roman" w:hAnsi="Times New Roman"/>
                <w:sz w:val="26"/>
                <w:szCs w:val="26"/>
              </w:rPr>
              <w:t>Шонд</w:t>
            </w:r>
            <w:proofErr w:type="spellEnd"/>
            <w:proofErr w:type="gramStart"/>
            <w:r w:rsidRPr="00623BF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gramEnd"/>
            <w:r w:rsidRPr="00623BF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3BF6">
              <w:rPr>
                <w:rFonts w:ascii="Times New Roman" w:hAnsi="Times New Roman"/>
                <w:sz w:val="26"/>
                <w:szCs w:val="26"/>
              </w:rPr>
              <w:t>гаж</w:t>
            </w:r>
            <w:proofErr w:type="spellEnd"/>
            <w:r w:rsidRPr="00623BF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МАУ «ЭП «</w:t>
            </w:r>
            <w:proofErr w:type="spellStart"/>
            <w:r w:rsidRPr="00623BF6">
              <w:rPr>
                <w:rFonts w:ascii="Times New Roman" w:hAnsi="Times New Roman"/>
                <w:sz w:val="26"/>
                <w:szCs w:val="26"/>
              </w:rPr>
              <w:t>Бызовая</w:t>
            </w:r>
            <w:proofErr w:type="spellEnd"/>
            <w:r w:rsidRPr="00623BF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08.07</w:t>
            </w:r>
          </w:p>
          <w:p w:rsidR="00452C3D" w:rsidRPr="00623BF6" w:rsidRDefault="00452C3D" w:rsidP="00623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ый фестиваль «Золотая кнопка»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6">
              <w:rPr>
                <w:rFonts w:ascii="Times New Roman" w:hAnsi="Times New Roman"/>
                <w:sz w:val="26"/>
                <w:szCs w:val="26"/>
              </w:rPr>
              <w:t>СОК «Сияния севера»</w:t>
            </w:r>
          </w:p>
        </w:tc>
        <w:tc>
          <w:tcPr>
            <w:tcW w:w="2551" w:type="dxa"/>
          </w:tcPr>
          <w:p w:rsidR="00452C3D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</w:t>
            </w:r>
          </w:p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5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BF6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623BF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623BF6">
              <w:rPr>
                <w:rFonts w:ascii="Times New Roman" w:hAnsi="Times New Roman"/>
                <w:sz w:val="26"/>
                <w:szCs w:val="26"/>
              </w:rPr>
              <w:t>посвященный</w:t>
            </w:r>
            <w:proofErr w:type="gramEnd"/>
            <w:r w:rsidRPr="00623BF6">
              <w:rPr>
                <w:rFonts w:ascii="Times New Roman" w:hAnsi="Times New Roman"/>
                <w:sz w:val="26"/>
                <w:szCs w:val="26"/>
              </w:rPr>
              <w:t xml:space="preserve"> Дню семьи, любви и верности «Моя дружная семейка» 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 xml:space="preserve">парк им. </w:t>
            </w:r>
          </w:p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В. Дубинина</w:t>
            </w:r>
          </w:p>
        </w:tc>
        <w:tc>
          <w:tcPr>
            <w:tcW w:w="2551" w:type="dxa"/>
          </w:tcPr>
          <w:p w:rsidR="00452C3D" w:rsidRPr="00623BF6" w:rsidRDefault="00452C3D" w:rsidP="00623BF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 xml:space="preserve">08.07 </w:t>
            </w:r>
          </w:p>
          <w:p w:rsidR="00452C3D" w:rsidRPr="00623BF6" w:rsidRDefault="00452C3D" w:rsidP="00623BF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13.00-14.30</w:t>
            </w:r>
          </w:p>
          <w:p w:rsidR="00452C3D" w:rsidRPr="00623BF6" w:rsidRDefault="00452C3D" w:rsidP="00623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 xml:space="preserve">Бесплатный показ художественного фильма «Не </w:t>
            </w:r>
            <w:proofErr w:type="gramStart"/>
            <w:r w:rsidRPr="00623BF6">
              <w:rPr>
                <w:rFonts w:ascii="Times New Roman" w:hAnsi="Times New Roman"/>
                <w:sz w:val="26"/>
                <w:szCs w:val="26"/>
              </w:rPr>
              <w:t>могу сказать прощай</w:t>
            </w:r>
            <w:proofErr w:type="gramEnd"/>
            <w:r w:rsidRPr="00623BF6">
              <w:rPr>
                <w:rFonts w:ascii="Times New Roman" w:hAnsi="Times New Roman"/>
                <w:sz w:val="26"/>
                <w:szCs w:val="26"/>
              </w:rPr>
              <w:t>», посвященный Дню семьи, любви и верности</w:t>
            </w:r>
          </w:p>
        </w:tc>
        <w:tc>
          <w:tcPr>
            <w:tcW w:w="2835" w:type="dxa"/>
          </w:tcPr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фойе 2 этажа</w:t>
            </w:r>
          </w:p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МАУ</w:t>
            </w:r>
          </w:p>
          <w:p w:rsidR="00452C3D" w:rsidRPr="00623BF6" w:rsidRDefault="00452C3D" w:rsidP="00623B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452C3D" w:rsidRPr="00623BF6" w:rsidRDefault="00452C3D" w:rsidP="00623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08.07</w:t>
            </w:r>
          </w:p>
          <w:p w:rsidR="00452C3D" w:rsidRPr="00623BF6" w:rsidRDefault="00452C3D" w:rsidP="00623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>14.00-15.20</w:t>
            </w:r>
          </w:p>
          <w:p w:rsidR="00452C3D" w:rsidRPr="00623BF6" w:rsidRDefault="00452C3D" w:rsidP="00623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Кубок МР «Печора» по пляжному волейболу среди мужских, женских и смешанных команд</w:t>
            </w:r>
          </w:p>
        </w:tc>
        <w:tc>
          <w:tcPr>
            <w:tcW w:w="2835" w:type="dxa"/>
          </w:tcPr>
          <w:p w:rsidR="00452C3D" w:rsidRPr="00623BF6" w:rsidRDefault="00452C3D" w:rsidP="00452C3D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BF6">
              <w:rPr>
                <w:rFonts w:ascii="Times New Roman" w:hAnsi="Times New Roman"/>
                <w:sz w:val="26"/>
                <w:szCs w:val="26"/>
              </w:rPr>
              <w:t xml:space="preserve">в месте массового отдыха людей на правом берегу реки Печора в начале ул. Социалистической в г. Печора в районе переправы. </w:t>
            </w:r>
          </w:p>
        </w:tc>
        <w:tc>
          <w:tcPr>
            <w:tcW w:w="2551" w:type="dxa"/>
          </w:tcPr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23BF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  <w:r w:rsidRPr="00623BF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23BF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  <w:r w:rsidRPr="00623B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2C3D" w:rsidRPr="00623BF6" w:rsidRDefault="00452C3D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00 -</w:t>
            </w:r>
            <w:r w:rsidRPr="00623BF6">
              <w:rPr>
                <w:rFonts w:ascii="Times New Roman" w:hAnsi="Times New Roman"/>
                <w:sz w:val="26"/>
                <w:szCs w:val="26"/>
              </w:rPr>
              <w:t xml:space="preserve"> 17-00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FB63-4073-4896-B5AA-91BFD871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7</cp:revision>
  <cp:lastPrinted>2023-06-29T07:55:00Z</cp:lastPrinted>
  <dcterms:created xsi:type="dcterms:W3CDTF">2022-11-10T07:50:00Z</dcterms:created>
  <dcterms:modified xsi:type="dcterms:W3CDTF">2023-06-29T07:55:00Z</dcterms:modified>
</cp:coreProperties>
</file>